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9784" w14:textId="77777777" w:rsidR="00BC27AC" w:rsidRPr="00961C1F" w:rsidRDefault="00BC27AC" w:rsidP="00BC27A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t>LAPORAN AWAL</w:t>
      </w:r>
    </w:p>
    <w:p w14:paraId="4BDF8BC7" w14:textId="5ABB1DE0" w:rsidR="00BC27AC" w:rsidRPr="00961C1F" w:rsidRDefault="00BC27AC" w:rsidP="00BC27A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A022F8D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20E72165" w14:textId="111F9259" w:rsidR="00BC27AC" w:rsidRPr="00961C1F" w:rsidRDefault="00BC27AC" w:rsidP="00BC27A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2</w:t>
      </w:r>
    </w:p>
    <w:p w14:paraId="5DF8EC1E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106E05E" wp14:editId="3FDA41D4">
            <wp:extent cx="2857899" cy="285789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F3B" w14:textId="77777777" w:rsidR="00BC27AC" w:rsidRPr="00961C1F" w:rsidRDefault="00BC27AC" w:rsidP="00BC27A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78727AE" w14:textId="45D7F413" w:rsidR="00BC27AC" w:rsidRPr="00961C1F" w:rsidRDefault="00BC27AC" w:rsidP="00466E80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70A0FA9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18078AE2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7467B453" w14:textId="77777777" w:rsidR="00BC27AC" w:rsidRPr="00961C1F" w:rsidRDefault="00BC27AC" w:rsidP="00BC27A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97DC525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900F2FB" w14:textId="77777777" w:rsidR="00BC27AC" w:rsidRPr="00961C1F" w:rsidRDefault="00BC27AC" w:rsidP="00BC27AC">
      <w:pPr>
        <w:rPr>
          <w:lang w:val="id-ID"/>
        </w:rPr>
      </w:pPr>
    </w:p>
    <w:p w14:paraId="0E559F0B" w14:textId="6BB49C8E" w:rsidR="00F32FCE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0AE6D5F8" w14:textId="5CAE72DA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1.cpp</w:t>
      </w:r>
    </w:p>
    <w:p w14:paraId="2B78EAEA" w14:textId="3FB16F5C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09E75A" wp14:editId="37FD33C0">
            <wp:extent cx="4382112" cy="3658111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308" w14:textId="57FAA30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54C1988" wp14:editId="0B8E7016">
            <wp:extent cx="4550410" cy="1886005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214" cy="18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510" w14:textId="6B16B27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atas 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akan mencetak isi deretan bilangan pada array nilai, menghitung hasil penjumlahan, dan rata-rata semua bilangan di dalamnya.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056B3E1F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2.cpp</w:t>
      </w:r>
    </w:p>
    <w:p w14:paraId="7E3ACFF9" w14:textId="2E8FDEA6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5D47F1" wp14:editId="0528CD82">
            <wp:extent cx="5057775" cy="4267200"/>
            <wp:effectExtent l="0" t="0" r="9525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t="2236" r="2937" b="6719"/>
                    <a:stretch/>
                  </pic:blipFill>
                  <pic:spPr bwMode="auto">
                    <a:xfrm>
                      <a:off x="0" y="0"/>
                      <a:ext cx="5057864" cy="42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83CF" w14:textId="18291A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BE1D960" wp14:editId="41A70B00">
            <wp:extent cx="5006975" cy="2847975"/>
            <wp:effectExtent l="0" t="0" r="317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613"/>
                    <a:stretch/>
                  </pic:blipFill>
                  <pic:spPr bwMode="auto">
                    <a:xfrm>
                      <a:off x="0" y="0"/>
                      <a:ext cx="5015286" cy="28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53411" w14:textId="4F7DCCE7" w:rsidR="00B157D1" w:rsidRPr="00961C1F" w:rsidRDefault="00EB648D" w:rsidP="00B15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mengisi sebuah array kemudian menghitung semua jumlah beserta rata-rata nya.</w:t>
      </w:r>
    </w:p>
    <w:p w14:paraId="282A9F99" w14:textId="063976B8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58C24EB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1B696AC4" w14:textId="5AE4A884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3.cpp</w:t>
      </w:r>
    </w:p>
    <w:p w14:paraId="3631B3ED" w14:textId="7A386B2F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74E8C7" wp14:editId="5D12FA20">
            <wp:extent cx="4648849" cy="442974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52F5" w14:textId="096183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F5EBA5" wp14:editId="6CF56FA9">
            <wp:extent cx="4979035" cy="2129301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802" cy="21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0000" w14:textId="61946D5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 atas akan meminta user untuk mengisi sebuah array kemudian meng-outputkan nilai terbesar di dalam array tersebut.</w:t>
      </w:r>
    </w:p>
    <w:p w14:paraId="16339DB7" w14:textId="553639AA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C4F13D7" w14:textId="20B8D3D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DA44D9A" w14:textId="5341ED01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32E141C" w14:textId="39C63A5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4B99A24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2A4E6368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4.cpp</w:t>
      </w:r>
    </w:p>
    <w:p w14:paraId="1C486486" w14:textId="1126F5B1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AC3DED" wp14:editId="50D07088">
            <wp:extent cx="5249008" cy="7249537"/>
            <wp:effectExtent l="0" t="0" r="8890" b="889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70F" w14:textId="57C77E7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4A6A2E" wp14:editId="57687C94">
            <wp:extent cx="5150485" cy="2868545"/>
            <wp:effectExtent l="0" t="0" r="0" b="825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724" cy="28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A65" w14:textId="54DE856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34470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untuk mengisi sebuah array kemudian meminta user untuk memilih angka untuk dicabut dari array.</w:t>
      </w:r>
    </w:p>
    <w:p w14:paraId="0C0DE92B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5.cpp</w:t>
      </w:r>
    </w:p>
    <w:p w14:paraId="0CB6C634" w14:textId="68002729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EB4169" wp14:editId="24393A1B">
            <wp:extent cx="2534004" cy="3277057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97A" w14:textId="792C6FC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C912EA" wp14:editId="597DB112">
            <wp:extent cx="5731510" cy="137985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59B0" w14:textId="67B42824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0B4BCD5" w14:textId="0574D3C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Pendahuluan</w:t>
      </w:r>
    </w:p>
    <w:p w14:paraId="2F31E3DA" w14:textId="6157121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Array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Array merupakan struktur data paling sederhana, yaitu berupa deretan data/elemen dengan tipe yang sama dengan urutan tertentu.</w:t>
      </w:r>
    </w:p>
    <w:p w14:paraId="27FEDF0A" w14:textId="4442D95C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dengan Variabel biasa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hanya dapat menyimpan satu nilai saja, sedangkan array dapat menyimpan lebih dari satu nilai.</w:t>
      </w:r>
    </w:p>
    <w:p w14:paraId="77BF48FD" w14:textId="5474AA6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Satu dimensi, Dua Dimensi, dan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Pada array satu dimensi, index penunjuk elemen hanya ada satu saja. Pada array dua dimensi index-nya ada dua. Pada array tiga dimensi index-nya ada tiga. Dst.</w:t>
      </w:r>
    </w:p>
    <w:p w14:paraId="6DEE60CC" w14:textId="1ABA3957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Array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7229245E" w14:textId="686AF9E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Akhir</w:t>
      </w:r>
    </w:p>
    <w:p w14:paraId="6B034068" w14:textId="2901A6D8" w:rsidR="008025C8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3F6A7B72" wp14:editId="5A9BC1B0">
            <wp:extent cx="5731510" cy="3995420"/>
            <wp:effectExtent l="0" t="0" r="2540" b="508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3AD8" w14:textId="31ED129C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6EEFAFC1" wp14:editId="0644B333">
            <wp:extent cx="5731510" cy="6014085"/>
            <wp:effectExtent l="0" t="0" r="2540" b="571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B72" w14:textId="5E11999A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  <w:t xml:space="preserve">Program di atas akan mengoutputkan nilai array ke </w:t>
      </w:r>
      <w:r w:rsidR="00AD7375" w:rsidRPr="00961C1F">
        <w:rPr>
          <w:rFonts w:ascii="Times New Roman" w:hAnsi="Times New Roman" w:cs="Times New Roman"/>
          <w:sz w:val="24"/>
          <w:szCs w:val="24"/>
          <w:lang w:val="id-ID"/>
        </w:rPr>
        <w:t>layer</w:t>
      </w:r>
    </w:p>
    <w:p w14:paraId="25BB9522" w14:textId="77777777" w:rsidR="00AD7375" w:rsidRPr="00961C1F" w:rsidRDefault="00AD7375">
      <w:pPr>
        <w:rPr>
          <w:rFonts w:ascii="Times New Roman" w:hAnsi="Times New Roman" w:cs="Times New Roman"/>
          <w:sz w:val="32"/>
          <w:szCs w:val="32"/>
          <w:lang w:val="id-ID"/>
        </w:rPr>
        <w:sectPr w:rsidR="00AD7375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96B3985" w14:textId="266C59BE" w:rsidR="00AD7375" w:rsidRPr="00961C1F" w:rsidRDefault="00AD7375" w:rsidP="00AD7375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18A67CD" w14:textId="77777777" w:rsidR="00AD7375" w:rsidRPr="00961C1F" w:rsidRDefault="00AD7375" w:rsidP="00AD7375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75BCFE0F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E6B7670" w14:textId="0098F1B8" w:rsidR="00AD7375" w:rsidRPr="00961C1F" w:rsidRDefault="00AD7375" w:rsidP="00AD7375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3</w:t>
      </w:r>
    </w:p>
    <w:p w14:paraId="2BABA398" w14:textId="77777777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6F7CD86" wp14:editId="6B945323">
            <wp:extent cx="2857899" cy="2857899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D043" w14:textId="77777777" w:rsidR="00AD7375" w:rsidRPr="00961C1F" w:rsidRDefault="00AD7375" w:rsidP="00AD7375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DD59692" w14:textId="77777777" w:rsidR="00AD7375" w:rsidRPr="00961C1F" w:rsidRDefault="00AD7375" w:rsidP="00AD7375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5FE3F2C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5CA568B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1E67115A" w14:textId="77777777" w:rsidR="00AD7375" w:rsidRPr="00961C1F" w:rsidRDefault="00AD7375" w:rsidP="00AD7375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E03233A" w14:textId="5F3919BA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C9CD83A" w14:textId="181FF2E1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53099479" w14:textId="77777777" w:rsidR="00AD7375" w:rsidRPr="00961C1F" w:rsidRDefault="00AD7375" w:rsidP="00AD7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CB551FF" w14:textId="424974F3" w:rsidR="00AD7375" w:rsidRPr="00961C1F" w:rsidRDefault="00D8382C" w:rsidP="00AD73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3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7186353" w14:textId="011263F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9926EEC" wp14:editId="41B62C4D">
            <wp:extent cx="3134162" cy="4629796"/>
            <wp:effectExtent l="0" t="0" r="9525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5609" w14:textId="392720F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D288583" wp14:editId="49797BA3">
            <wp:extent cx="5245023" cy="2486025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 rotWithShape="1">
                    <a:blip r:embed="rId20"/>
                    <a:srcRect b="8762"/>
                    <a:stretch/>
                  </pic:blipFill>
                  <pic:spPr bwMode="auto">
                    <a:xfrm>
                      <a:off x="0" y="0"/>
                      <a:ext cx="5261248" cy="24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CF1F1" w14:textId="23743E5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42EFB5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3_2.cpp</w:t>
      </w:r>
    </w:p>
    <w:p w14:paraId="011A01E6" w14:textId="6CC4BFA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FA8759" wp14:editId="70273506">
            <wp:extent cx="4753638" cy="6830378"/>
            <wp:effectExtent l="0" t="0" r="889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89AD" w14:textId="7099EBA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BF25BC2" wp14:editId="449ADE23">
            <wp:extent cx="5731510" cy="44811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488" w14:textId="7F359508" w:rsidR="00AD7375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5A35A7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26D2DCDA" w14:textId="5CE6E88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1743979" wp14:editId="02CD9F0B">
            <wp:extent cx="3648584" cy="5477639"/>
            <wp:effectExtent l="0" t="0" r="9525" b="889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6B92" w14:textId="24C23F3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B0070FB" wp14:editId="214F06CB">
            <wp:extent cx="5731510" cy="8663940"/>
            <wp:effectExtent l="0" t="0" r="2540" b="381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3D1" w14:textId="33DD592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DB29D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4.cpp</w:t>
      </w:r>
    </w:p>
    <w:p w14:paraId="58584553" w14:textId="1DF6598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5EDAF" wp14:editId="6B95D289">
            <wp:extent cx="5335245" cy="736282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925" cy="73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991" w14:textId="68F60563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3999AE" wp14:editId="3C309C00">
            <wp:extent cx="5229287" cy="8587105"/>
            <wp:effectExtent l="0" t="0" r="9525" b="4445"/>
            <wp:docPr id="11" name="Picture 11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documen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0" cy="85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F0C1" w14:textId="33C5F89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CDF0ED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5.cpp</w:t>
      </w:r>
    </w:p>
    <w:p w14:paraId="2449920C" w14:textId="23EEE21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659103" wp14:editId="2644E713">
            <wp:extent cx="5731510" cy="5914390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8976" w14:textId="28B3986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963E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EA69A8" wp14:editId="1DC65F0B">
            <wp:extent cx="5731510" cy="3990975"/>
            <wp:effectExtent l="0" t="0" r="2540" b="9525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 rotWithShape="1">
                    <a:blip r:embed="rId28"/>
                    <a:srcRect t="1" b="1241"/>
                    <a:stretch/>
                  </pic:blipFill>
                  <pic:spPr bwMode="auto"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AE34" w14:textId="58DC3465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B6769BC" w14:textId="54A9175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5F246CA" w14:textId="01CA6EC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E097E7F" w14:textId="4338B683" w:rsidR="000E4450" w:rsidRPr="00961C1F" w:rsidRDefault="000E4450" w:rsidP="000E4450">
      <w:pPr>
        <w:pStyle w:val="ListParagraph"/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1BE8ABD" wp14:editId="2AD2C2F6">
            <wp:extent cx="5731510" cy="6600825"/>
            <wp:effectExtent l="0" t="0" r="2540" b="952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41CC" w14:textId="25A338E5" w:rsidR="00D8382C" w:rsidRPr="00961C1F" w:rsidRDefault="000E4450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D8382C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3295847A" w14:textId="77777777" w:rsidR="00D8382C" w:rsidRPr="00961C1F" w:rsidRDefault="00D8382C" w:rsidP="00D8382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2D080514" w14:textId="77777777" w:rsidR="00D8382C" w:rsidRPr="00961C1F" w:rsidRDefault="00D8382C" w:rsidP="00D8382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7B7920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486AE8FE" w14:textId="1525D73B" w:rsidR="00D8382C" w:rsidRPr="00961C1F" w:rsidRDefault="00D8382C" w:rsidP="00D8382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0C5199" w:rsidRPr="00961C1F">
        <w:rPr>
          <w:b/>
          <w:bCs/>
          <w:sz w:val="36"/>
          <w:szCs w:val="36"/>
          <w:lang w:val="id-ID"/>
        </w:rPr>
        <w:t>4</w:t>
      </w:r>
    </w:p>
    <w:p w14:paraId="4879442C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1A5F92" wp14:editId="1ED13530">
            <wp:extent cx="2857899" cy="285789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509" w14:textId="77777777" w:rsidR="00D8382C" w:rsidRPr="00961C1F" w:rsidRDefault="00D8382C" w:rsidP="00D8382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7BE8FE4A" w14:textId="77777777" w:rsidR="00D8382C" w:rsidRPr="00961C1F" w:rsidRDefault="00D8382C" w:rsidP="00D8382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4705F2F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5600631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67E755F4" w14:textId="77777777" w:rsidR="00D8382C" w:rsidRPr="00961C1F" w:rsidRDefault="00D8382C" w:rsidP="00D8382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0D96C99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0280632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3A82731F" w14:textId="77777777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98746A0" w14:textId="11A40ED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5AD4437" w14:textId="5DD9EF86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331EAE86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3B1A1B87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39EE381" w14:textId="548BFCE7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18AC76C" w14:textId="0FB363EF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00D71DB" wp14:editId="4ED5DAF0">
            <wp:extent cx="3543795" cy="266737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41F1" w14:textId="247B605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C2C26F3" wp14:editId="67D03234">
            <wp:extent cx="5245735" cy="1379722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875" cy="13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DE0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D1E7D40" w14:textId="7F7A94AC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5B7E6E6" w14:textId="63689112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925507" wp14:editId="31D4C031">
            <wp:extent cx="5620534" cy="3677163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FEA" w14:textId="168C86F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22ED21" wp14:editId="6BF75953">
            <wp:extent cx="5731510" cy="2621280"/>
            <wp:effectExtent l="0" t="0" r="254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7F4F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E17E898" w14:textId="2080376B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0642E278" w14:textId="1FF15C33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96AD1B8" wp14:editId="61FC345E">
            <wp:extent cx="3610479" cy="2448267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180" w14:textId="3E95FB95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E167C3" wp14:editId="5432224D">
            <wp:extent cx="5731510" cy="1419860"/>
            <wp:effectExtent l="0" t="0" r="2540" b="889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3645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4B0EF0C" w14:textId="324D3F1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72CF9478" w14:textId="61E8BE41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D7A5D8" wp14:editId="0D650594">
            <wp:extent cx="2676899" cy="2267266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BC20" w14:textId="78614F6D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8310E0B" wp14:editId="24C6EDDC">
            <wp:extent cx="4940935" cy="965634"/>
            <wp:effectExtent l="0" t="0" r="0" b="6350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ED44" w14:textId="7E9FDCAC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47B3B26" w14:textId="55E1A4D3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t>Tugas Pendahuluan</w:t>
      </w:r>
    </w:p>
    <w:p w14:paraId="50BB0680" w14:textId="29FBEB99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Pointer adalah sebuah tipe data yang digunakan untuk menyimpan alamat memory.</w:t>
      </w:r>
    </w:p>
    <w:p w14:paraId="31F532AB" w14:textId="3C5884D1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Variabel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Pointer adalah variable yang menyimpan sebuah alamat memory</w:t>
      </w:r>
    </w:p>
    <w:p w14:paraId="62AD7A9E" w14:textId="7777777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ebutkan dan jelaskan jenis-jenis Operator Pointer!</w:t>
      </w:r>
    </w:p>
    <w:p w14:paraId="26A59F9E" w14:textId="14946E14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Deference (&amp;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alamat memory dari suatu variable</w:t>
      </w:r>
    </w:p>
    <w:p w14:paraId="7A661FE4" w14:textId="6488E61B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Reference (*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nilai yang ditunjuk oleh pointer</w:t>
      </w:r>
    </w:p>
    <w:p w14:paraId="4C7D13AF" w14:textId="242CE03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Pointer!</w:t>
      </w:r>
    </w:p>
    <w:p w14:paraId="361BC72D" w14:textId="77777777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06B3AE2" wp14:editId="3CBEE238">
            <wp:extent cx="2676899" cy="2267266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5174" w14:textId="6002E3FD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F94A53" wp14:editId="53A50CAC">
            <wp:extent cx="4940935" cy="965634"/>
            <wp:effectExtent l="0" t="0" r="0" b="6350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2A2B" w14:textId="77777777" w:rsidR="008171D1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6F56966" w14:textId="4D91804C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F3D0DA" wp14:editId="61A034F4">
            <wp:extent cx="3724795" cy="2457793"/>
            <wp:effectExtent l="0" t="0" r="952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0CAB" w14:textId="030D9326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AD2C9CF" wp14:editId="154C1050">
            <wp:extent cx="5217160" cy="1461221"/>
            <wp:effectExtent l="0" t="0" r="2540" b="571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820" cy="14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1F73" w14:textId="7564B5B1" w:rsidR="000C5199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  <w:sectPr w:rsidR="000C5199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121DE2"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17DE4BE2" w14:textId="77777777" w:rsidR="000C5199" w:rsidRPr="00961C1F" w:rsidRDefault="000C5199" w:rsidP="000C5199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611CD0E" w14:textId="77777777" w:rsidR="000C5199" w:rsidRPr="00961C1F" w:rsidRDefault="000C5199" w:rsidP="000C5199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3F47584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44D2437" w14:textId="44593896" w:rsidR="000C5199" w:rsidRPr="00961C1F" w:rsidRDefault="000C5199" w:rsidP="000C5199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8171D1" w:rsidRPr="00961C1F">
        <w:rPr>
          <w:b/>
          <w:bCs/>
          <w:sz w:val="36"/>
          <w:szCs w:val="36"/>
          <w:lang w:val="id-ID"/>
        </w:rPr>
        <w:t>5</w:t>
      </w:r>
    </w:p>
    <w:p w14:paraId="5E7334F6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12AA45B" wp14:editId="2BEFEB49">
            <wp:extent cx="2857899" cy="2857899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9930" w14:textId="77777777" w:rsidR="000C5199" w:rsidRPr="00961C1F" w:rsidRDefault="000C5199" w:rsidP="000C5199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ED8756A" w14:textId="77777777" w:rsidR="000C5199" w:rsidRPr="00961C1F" w:rsidRDefault="000C5199" w:rsidP="000C5199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11D5F71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EE33629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7DA1A100" w14:textId="77777777" w:rsidR="000C5199" w:rsidRPr="00961C1F" w:rsidRDefault="000C5199" w:rsidP="000C5199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CAA8299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460FC53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7BCE6B3" w14:textId="77777777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4EB4642" w14:textId="07197B8E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0F314AA" w14:textId="1B385D0C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C564F6D" wp14:editId="76320008">
            <wp:extent cx="4744112" cy="3019846"/>
            <wp:effectExtent l="0" t="0" r="0" b="952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8A8F" w14:textId="19C9036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9456D1" wp14:editId="637ABD11">
            <wp:extent cx="4788535" cy="988902"/>
            <wp:effectExtent l="0" t="0" r="0" b="1905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9970" cy="9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70C3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4E9008" w14:textId="26C258C8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7F8364E" w14:textId="30FEE5B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BFC612" wp14:editId="011E6E8B">
            <wp:extent cx="4839375" cy="2981741"/>
            <wp:effectExtent l="0" t="0" r="0" b="952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3F69" w14:textId="01D9BA0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8C2AF62" wp14:editId="426841B9">
            <wp:extent cx="5731510" cy="1500505"/>
            <wp:effectExtent l="0" t="0" r="2540" b="444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6EE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6F039D" w14:textId="66523CD7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4EA47C5" w14:textId="22697CF8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3EBFF4C" wp14:editId="4FADF235">
            <wp:extent cx="3991532" cy="3248478"/>
            <wp:effectExtent l="0" t="0" r="9525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3113" w14:textId="4919535A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B9F755D" wp14:editId="4B5DF6A7">
            <wp:extent cx="4912360" cy="1308910"/>
            <wp:effectExtent l="0" t="0" r="2540" b="571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DF1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4A770CD" w14:textId="00D2E676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169F31AE" w14:textId="3F45B0E2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9F9E6C" wp14:editId="598D8AA5">
            <wp:extent cx="4715533" cy="2962688"/>
            <wp:effectExtent l="0" t="0" r="8890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571" w14:textId="5E08A15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2357DC" wp14:editId="530CD631">
            <wp:extent cx="5731510" cy="1217930"/>
            <wp:effectExtent l="0" t="0" r="2540" b="127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D9F6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EDA7A39" w14:textId="6D309953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5E8FBDF6" w14:textId="07346DEE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69ECD3" wp14:editId="57AF1851">
            <wp:extent cx="4544059" cy="8221222"/>
            <wp:effectExtent l="0" t="0" r="9525" b="889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7DBA" w14:textId="77FE3A7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16B782" wp14:editId="2F6F0351">
            <wp:extent cx="4979035" cy="1878309"/>
            <wp:effectExtent l="0" t="0" r="0" b="8255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0811" cy="18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9FD2" w14:textId="77777777" w:rsidR="00E8012A" w:rsidRPr="00961C1F" w:rsidRDefault="000C5199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B833679" w14:textId="77777777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63CD8B1C" w14:textId="0D9E166C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4CEEEA7" wp14:editId="11A61FBD">
            <wp:extent cx="4706007" cy="6878010"/>
            <wp:effectExtent l="0" t="0" r="0" b="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9221" w14:textId="6023A512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8095F4" wp14:editId="0D7395BD">
            <wp:extent cx="5074285" cy="2349373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1408" cy="23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0DED" w14:textId="4A01A5C0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2601ED34" w14:textId="164DA7A1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32F5AEE5" w14:textId="180A90BD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5F5A08" wp14:editId="2D0DC7AA">
            <wp:extent cx="4772691" cy="6782747"/>
            <wp:effectExtent l="0" t="0" r="8890" b="0"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65B7" w14:textId="669C33E8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1802EB7" wp14:editId="275101ED">
            <wp:extent cx="4798060" cy="2197029"/>
            <wp:effectExtent l="0" t="0" r="254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7147" cy="22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A01B" w14:textId="6B935B11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1803069" w14:textId="14AE802B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1EE0414D" w14:textId="214D1BB9" w:rsidR="006B7447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Fungsi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Fungsi adalah sebuah potongan program yang dapat menerima input dan mengeluarkan output.</w:t>
      </w:r>
    </w:p>
    <w:p w14:paraId="32EA4958" w14:textId="77777777" w:rsidR="00B82A66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Pemanggilan secara nilai (Call by Value) dan Pemanggilan secara referensi (Call by Reference)!</w:t>
      </w:r>
    </w:p>
    <w:p w14:paraId="1C35E9F6" w14:textId="5A4A41FB" w:rsidR="006B7447" w:rsidRPr="00961C1F" w:rsidRDefault="006B7447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Call by value adalah penyerahan input ke sebuah fungsi menggunakan nilai dari input-nya. Operasi yang dilakukan terhadap variable input di dalam fungsi </w:t>
      </w:r>
      <w:r w:rsidR="00B82A66" w:rsidRPr="00961C1F">
        <w:rPr>
          <w:rFonts w:ascii="Times New Roman" w:hAnsi="Times New Roman" w:cs="Times New Roman"/>
          <w:sz w:val="24"/>
          <w:szCs w:val="24"/>
          <w:lang w:val="id-ID"/>
        </w:rPr>
        <w:t>tidak akan berpengaruh kepada variable yang digunakan untuk memanggil fungsi.</w:t>
      </w:r>
    </w:p>
    <w:p w14:paraId="36F82D97" w14:textId="5081F6E4" w:rsidR="00B82A66" w:rsidRPr="00961C1F" w:rsidRDefault="00B82A66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Call By Reference adalah penyerahan input</w:t>
      </w:r>
      <w:r w:rsidR="00961C1F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ke sebuah</w:t>
      </w:r>
      <w:r w:rsidR="00961C1F">
        <w:rPr>
          <w:rFonts w:ascii="Times New Roman" w:hAnsi="Times New Roman" w:cs="Times New Roman"/>
          <w:sz w:val="24"/>
          <w:szCs w:val="24"/>
        </w:rPr>
        <w:t xml:space="preserve"> fungsi menggunakan pointer atau reference dari variable input. Operasi yang dilakukan terhadap variable input di dalam fungsi akan mempengaruhi nilai variable input yang digunakan untuk memanggil fungsi.</w:t>
      </w:r>
    </w:p>
    <w:p w14:paraId="5B5D44AD" w14:textId="34B07649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Variabel lokal, Variabel Eksternal atau Global, dan Variabel Statis!</w:t>
      </w:r>
    </w:p>
    <w:p w14:paraId="70B6ABA7" w14:textId="2A90DC41" w:rsidR="00961C1F" w:rsidRPr="00422E56" w:rsidRDefault="00961C1F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lokal adalah variable yang berada di dalam sku</w:t>
      </w:r>
      <w:r w:rsidR="00422E56">
        <w:rPr>
          <w:rFonts w:ascii="Times New Roman" w:hAnsi="Times New Roman" w:cs="Times New Roman"/>
          <w:sz w:val="24"/>
          <w:szCs w:val="24"/>
        </w:rPr>
        <w:t>p sebuah fungsi dan hanya bisa diakses oleh fungsi tersebut.</w:t>
      </w:r>
    </w:p>
    <w:p w14:paraId="50AD12DF" w14:textId="44C25FD9" w:rsidR="00422E56" w:rsidRPr="00422E56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eksternal atau Global adalah variable yang berada di skup luar atau skup global sehingga dapat diakses di mana saja.</w:t>
      </w:r>
    </w:p>
    <w:p w14:paraId="32315B85" w14:textId="198A33B4" w:rsidR="00422E56" w:rsidRPr="00961C1F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statis merupakan variable yang hanya memiliki 1 alokasi memori saja dan akan selalu ada hingga program diberhentikan.</w:t>
      </w:r>
    </w:p>
    <w:p w14:paraId="0577A04E" w14:textId="3ABBACE3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Fungsi!</w:t>
      </w:r>
    </w:p>
    <w:p w14:paraId="70D92374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5F97A" wp14:editId="0F80B522">
            <wp:extent cx="3991532" cy="3248478"/>
            <wp:effectExtent l="0" t="0" r="9525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FC1F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7B19DD6" wp14:editId="5400F554">
            <wp:extent cx="4912360" cy="1308910"/>
            <wp:effectExtent l="0" t="0" r="2540" b="571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63E5" w14:textId="2FD25937" w:rsidR="00422E56" w:rsidRPr="00422E56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8381581" w14:textId="2E51C8BB" w:rsidR="00E8012A" w:rsidRDefault="000C5199" w:rsidP="00E80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</w:t>
      </w:r>
      <w:r w:rsidR="00E8012A">
        <w:rPr>
          <w:rFonts w:ascii="Times New Roman" w:hAnsi="Times New Roman" w:cs="Times New Roman"/>
          <w:sz w:val="36"/>
          <w:szCs w:val="36"/>
        </w:rPr>
        <w:t>hir</w:t>
      </w:r>
    </w:p>
    <w:p w14:paraId="4E5C687A" w14:textId="24F999A4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687E280" wp14:editId="76090BA2">
            <wp:extent cx="4667901" cy="7211431"/>
            <wp:effectExtent l="0" t="0" r="0" b="88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AFB2" w14:textId="39398275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E4E9C44" wp14:editId="2E0EED11">
            <wp:extent cx="5731510" cy="3642360"/>
            <wp:effectExtent l="0" t="0" r="2540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9093" w14:textId="2AD5C118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D06940B" w14:textId="77777777" w:rsid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C888012" w14:textId="0C16429F" w:rsidR="00E8012A" w:rsidRP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RP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BA5EBDD" w14:textId="77777777" w:rsidR="008171D1" w:rsidRPr="00961C1F" w:rsidRDefault="008171D1" w:rsidP="008171D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7562F09" w14:textId="77777777" w:rsidR="008171D1" w:rsidRPr="00961C1F" w:rsidRDefault="008171D1" w:rsidP="008171D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40575D7D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72AA4991" w14:textId="60BB4D24" w:rsidR="008171D1" w:rsidRPr="00E8012A" w:rsidRDefault="008171D1" w:rsidP="008171D1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8012A">
        <w:rPr>
          <w:b/>
          <w:bCs/>
          <w:sz w:val="36"/>
          <w:szCs w:val="36"/>
        </w:rPr>
        <w:t>6</w:t>
      </w:r>
    </w:p>
    <w:p w14:paraId="09D5329F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B43068D" wp14:editId="655F2B75">
            <wp:extent cx="2857899" cy="2857899"/>
            <wp:effectExtent l="0" t="0" r="0" b="0"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373" w14:textId="77777777" w:rsidR="008171D1" w:rsidRPr="00961C1F" w:rsidRDefault="008171D1" w:rsidP="008171D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A25AA1" w14:textId="77777777" w:rsidR="008171D1" w:rsidRPr="00961C1F" w:rsidRDefault="008171D1" w:rsidP="008171D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87BA2E2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6A24B47B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1D2CC09B" w14:textId="77777777" w:rsidR="008171D1" w:rsidRPr="00961C1F" w:rsidRDefault="008171D1" w:rsidP="008171D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58E5BFB1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00F7CAC9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3D2B408F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F5888FD" w14:textId="1E482AC7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28C2B73" w14:textId="7EA5713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BF5F0A0" wp14:editId="151CFE46">
            <wp:extent cx="4610743" cy="5372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B6F1" w14:textId="58B6F3AD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DAF26EF" wp14:editId="2ED3A215">
            <wp:extent cx="4702810" cy="2059629"/>
            <wp:effectExtent l="0" t="0" r="254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7156" cy="20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FF10" w14:textId="07FDC28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726D58A" w14:textId="31750F28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17DAE8FA" w14:textId="09E4C4B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5A5161" wp14:editId="2BF0CDFB">
            <wp:extent cx="5239481" cy="6544588"/>
            <wp:effectExtent l="0" t="0" r="0" b="8890"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6A21" w14:textId="097A3313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00614BA" wp14:editId="73082C66">
            <wp:extent cx="5731510" cy="2895600"/>
            <wp:effectExtent l="0" t="0" r="254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D6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4B15078" w14:textId="2C72CA8B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2168B0FC" w14:textId="121EFD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49E3F2DA" wp14:editId="48E87BEC">
            <wp:extent cx="4686935" cy="886333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7F86" w14:textId="14F545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06C1C6E" wp14:editId="799C8458">
            <wp:extent cx="5731510" cy="3014980"/>
            <wp:effectExtent l="0" t="0" r="2540" b="0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189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A4A20D5" w14:textId="4DD4AE4C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48DA6106" w14:textId="18B2525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0C0C785E" wp14:editId="6A405A6A">
            <wp:extent cx="4615180" cy="8863330"/>
            <wp:effectExtent l="0" t="0" r="0" b="0"/>
            <wp:docPr id="69" name="Picture 6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EE41" w14:textId="5732B4F9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559497" wp14:editId="31532492">
            <wp:extent cx="4248150" cy="8504829"/>
            <wp:effectExtent l="0" t="0" r="0" b="0"/>
            <wp:docPr id="68" name="Picture 68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black and white document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4453" cy="85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B245" w14:textId="531175D9" w:rsidR="008171D1" w:rsidRPr="00961C1F" w:rsidRDefault="008171D1" w:rsidP="00AE634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6849C6AC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157AADE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FCE5602" w14:textId="77777777" w:rsidR="00E8012A" w:rsidRDefault="00E8012A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9C65487" w14:textId="77777777" w:rsidR="00E8012A" w:rsidRPr="00961C1F" w:rsidRDefault="00E8012A" w:rsidP="00E8012A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8A5BC05" w14:textId="77777777" w:rsidR="00E8012A" w:rsidRPr="00961C1F" w:rsidRDefault="00E8012A" w:rsidP="00E8012A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92B0B20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53566F1D" w14:textId="527EAFF4" w:rsidR="00E8012A" w:rsidRPr="00AE6348" w:rsidRDefault="00E8012A" w:rsidP="00E8012A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AE6348">
        <w:rPr>
          <w:b/>
          <w:bCs/>
          <w:sz w:val="36"/>
          <w:szCs w:val="36"/>
        </w:rPr>
        <w:t>7</w:t>
      </w:r>
    </w:p>
    <w:p w14:paraId="35F196FC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AC8D942" wp14:editId="26437EE3">
            <wp:extent cx="2857899" cy="2857899"/>
            <wp:effectExtent l="0" t="0" r="0" b="0"/>
            <wp:docPr id="45" name="Picture 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729" w14:textId="77777777" w:rsidR="00E8012A" w:rsidRPr="00961C1F" w:rsidRDefault="00E8012A" w:rsidP="00E8012A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D31598F" w14:textId="77777777" w:rsidR="00E8012A" w:rsidRPr="00961C1F" w:rsidRDefault="00E8012A" w:rsidP="00E8012A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09457621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48D185C9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290659E5" w14:textId="77777777" w:rsidR="00E8012A" w:rsidRPr="00961C1F" w:rsidRDefault="00E8012A" w:rsidP="00E8012A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73B372EA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4C7B36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7F1F985C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7A250824" w14:textId="2EC41181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9B63DB1" w14:textId="4A8DE612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0C01AAE" wp14:editId="24CC4C65">
            <wp:extent cx="3839111" cy="6982799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AFCD" w14:textId="0557DAB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6ECEA4" wp14:editId="0F694006">
            <wp:extent cx="5055235" cy="2873184"/>
            <wp:effectExtent l="0" t="0" r="0" b="3810"/>
            <wp:docPr id="70" name="Picture 7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1383" cy="28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91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5BD1D97" w14:textId="62C38A3A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3251BF8" w14:textId="2730D12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191CEF" w:rsidRPr="00191C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D48D1A" wp14:editId="7335E04E">
            <wp:extent cx="3562847" cy="716380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B82" w14:textId="190924DE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1F3A" w:rsidRPr="00411F3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81FC2" wp14:editId="25301479">
            <wp:extent cx="4883785" cy="2591230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9316" cy="25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C22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5E299B" w14:textId="054C7CC6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A6F1E89" w14:textId="74EB0393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191CE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73F3581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598760E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99CF274" w14:textId="68D27655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50E2DFF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1C077205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64ADF03F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E69732" w14:textId="7AA3EB07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4C435219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DB1698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2A29BE0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E6BDA8D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AAC1C0E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27BD0DD8" w14:textId="77777777" w:rsidR="00E8012A" w:rsidRPr="00961C1F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65D92F47" w14:textId="77777777" w:rsidR="00AE6348" w:rsidRDefault="00AE6348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AE6348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7F791FB" w14:textId="77777777" w:rsidR="00AE6348" w:rsidRPr="00961C1F" w:rsidRDefault="00AE6348" w:rsidP="00AE6348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FA82632" w14:textId="77777777" w:rsidR="00AE6348" w:rsidRPr="00961C1F" w:rsidRDefault="00AE6348" w:rsidP="00AE6348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0CE281B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7FE54269" w14:textId="77777777" w:rsidR="00AE6348" w:rsidRPr="00961C1F" w:rsidRDefault="00AE6348" w:rsidP="00AE6348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>LAPORAN KE – 4</w:t>
      </w:r>
    </w:p>
    <w:p w14:paraId="1931B59A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F2E2645" wp14:editId="787ED6E4">
            <wp:extent cx="2857899" cy="2857899"/>
            <wp:effectExtent l="0" t="0" r="0" b="0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2EA" w14:textId="77777777" w:rsidR="00AE6348" w:rsidRPr="00961C1F" w:rsidRDefault="00AE6348" w:rsidP="00AE6348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E0D6CD" w14:textId="77777777" w:rsidR="00AE6348" w:rsidRPr="00961C1F" w:rsidRDefault="00AE6348" w:rsidP="00AE6348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459D4E5D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3ED42219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B2CEA87" w14:textId="77777777" w:rsidR="00AE6348" w:rsidRPr="00961C1F" w:rsidRDefault="00AE6348" w:rsidP="00AE6348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52E27E4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BD3091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2FD033D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F722FD3" w14:textId="77777777" w:rsidR="00AE6348" w:rsidRPr="00961C1F" w:rsidRDefault="00AE6348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1.cpp</w:t>
      </w:r>
    </w:p>
    <w:p w14:paraId="7AA1845F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21601EBC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7F87CD43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7DA81AC" w14:textId="77777777" w:rsidR="00AE6348" w:rsidRPr="00961C1F" w:rsidRDefault="00AE6348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2.cpp</w:t>
      </w:r>
    </w:p>
    <w:p w14:paraId="34AD608D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7A5DDC7B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7DE06406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46A3870" w14:textId="77777777" w:rsidR="00AE6348" w:rsidRPr="00961C1F" w:rsidRDefault="00AE6348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1A03D6B7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2050DC89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59293422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CC1D751" w14:textId="77777777" w:rsidR="00AE6348" w:rsidRPr="00961C1F" w:rsidRDefault="00AE6348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4.cpp</w:t>
      </w:r>
    </w:p>
    <w:p w14:paraId="536E0588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3ED71AB5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5D286599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1CE823C" w14:textId="77777777" w:rsidR="00AE6348" w:rsidRPr="00961C1F" w:rsidRDefault="00AE6348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5.cpp</w:t>
      </w:r>
    </w:p>
    <w:p w14:paraId="1A6727F8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0275056D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5E5DE024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26CB21A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EF964F1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0A22EB2" w14:textId="77777777" w:rsidR="00AE6348" w:rsidRPr="00961C1F" w:rsidRDefault="00AE6348" w:rsidP="00AE6348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58E61E88" w14:textId="77777777" w:rsidR="00AE6348" w:rsidRPr="00961C1F" w:rsidRDefault="00AE6348" w:rsidP="00AE6348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1247A3F" w14:textId="77777777" w:rsidR="00D8382C" w:rsidRPr="00961C1F" w:rsidRDefault="00D8382C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sectPr w:rsidR="00D8382C" w:rsidRPr="00961C1F" w:rsidSect="00AD7375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2F5"/>
    <w:multiLevelType w:val="hybridMultilevel"/>
    <w:tmpl w:val="7B6C49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0D815D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F31"/>
    <w:multiLevelType w:val="hybridMultilevel"/>
    <w:tmpl w:val="FCF2883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1152FD2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373E9C4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25A9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CE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74B"/>
    <w:multiLevelType w:val="hybridMultilevel"/>
    <w:tmpl w:val="181EB1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B4EC20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8599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D46FA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C6CB6C8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840733">
    <w:abstractNumId w:val="1"/>
  </w:num>
  <w:num w:numId="2" w16cid:durableId="827357941">
    <w:abstractNumId w:val="6"/>
  </w:num>
  <w:num w:numId="3" w16cid:durableId="1158037124">
    <w:abstractNumId w:val="4"/>
  </w:num>
  <w:num w:numId="4" w16cid:durableId="1191604272">
    <w:abstractNumId w:val="0"/>
  </w:num>
  <w:num w:numId="5" w16cid:durableId="165632115">
    <w:abstractNumId w:val="2"/>
  </w:num>
  <w:num w:numId="6" w16cid:durableId="306055208">
    <w:abstractNumId w:val="5"/>
  </w:num>
  <w:num w:numId="7" w16cid:durableId="1248732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A"/>
    <w:rsid w:val="0007712B"/>
    <w:rsid w:val="000C5199"/>
    <w:rsid w:val="000D004D"/>
    <w:rsid w:val="000E4450"/>
    <w:rsid w:val="00105B2A"/>
    <w:rsid w:val="00121DE2"/>
    <w:rsid w:val="00191CEF"/>
    <w:rsid w:val="002F3885"/>
    <w:rsid w:val="0030675A"/>
    <w:rsid w:val="00324B10"/>
    <w:rsid w:val="0037081A"/>
    <w:rsid w:val="003D09D0"/>
    <w:rsid w:val="00411F3A"/>
    <w:rsid w:val="00414116"/>
    <w:rsid w:val="00422E56"/>
    <w:rsid w:val="00466E80"/>
    <w:rsid w:val="004963E9"/>
    <w:rsid w:val="004E72EF"/>
    <w:rsid w:val="006B7447"/>
    <w:rsid w:val="006F4FB8"/>
    <w:rsid w:val="007A27AF"/>
    <w:rsid w:val="008025C8"/>
    <w:rsid w:val="008171D1"/>
    <w:rsid w:val="00860EFD"/>
    <w:rsid w:val="00961C1F"/>
    <w:rsid w:val="00A41A2E"/>
    <w:rsid w:val="00AD7375"/>
    <w:rsid w:val="00AE6348"/>
    <w:rsid w:val="00B157D1"/>
    <w:rsid w:val="00B34470"/>
    <w:rsid w:val="00B82A66"/>
    <w:rsid w:val="00BA6F39"/>
    <w:rsid w:val="00BB36B2"/>
    <w:rsid w:val="00BC27AC"/>
    <w:rsid w:val="00C4114A"/>
    <w:rsid w:val="00C834AE"/>
    <w:rsid w:val="00D02822"/>
    <w:rsid w:val="00D8382C"/>
    <w:rsid w:val="00E8012A"/>
    <w:rsid w:val="00EB648D"/>
    <w:rsid w:val="00F3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93BC"/>
  <w15:chartTrackingRefBased/>
  <w15:docId w15:val="{6006AEF8-D9E5-487E-8B12-8A343B8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1A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8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22D6-6582-40FA-9B39-2BF5587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Mustamirrul</dc:creator>
  <cp:keywords/>
  <dc:description/>
  <cp:lastModifiedBy>Fuad Mustamirrul</cp:lastModifiedBy>
  <cp:revision>3</cp:revision>
  <dcterms:created xsi:type="dcterms:W3CDTF">2022-06-15T15:30:00Z</dcterms:created>
  <dcterms:modified xsi:type="dcterms:W3CDTF">2022-06-16T16:00:00Z</dcterms:modified>
</cp:coreProperties>
</file>